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46" w:rsidRDefault="00CD4477" w:rsidP="00CD4477">
      <w:pPr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值和单位</w:t>
      </w:r>
    </w:p>
    <w:p w:rsidR="00CD4477" w:rsidRDefault="00CD4477" w:rsidP="00CD4477">
      <w:pPr>
        <w:jc w:val="center"/>
        <w:rPr>
          <w:rFonts w:hint="eastAsia"/>
          <w:sz w:val="24"/>
          <w:szCs w:val="24"/>
        </w:rPr>
      </w:pPr>
    </w:p>
    <w:p w:rsidR="00CD4477" w:rsidRDefault="00CD4477" w:rsidP="00CD4477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CD4477">
        <w:rPr>
          <w:rFonts w:hint="eastAsia"/>
          <w:sz w:val="24"/>
          <w:szCs w:val="24"/>
        </w:rPr>
        <w:t>数字</w:t>
      </w:r>
    </w:p>
    <w:p w:rsidR="00CD4477" w:rsidRDefault="00CD4477" w:rsidP="00CD4477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两类数字：整数和实数</w:t>
      </w:r>
    </w:p>
    <w:p w:rsidR="00CD4477" w:rsidRDefault="00CD4477" w:rsidP="00CD4477">
      <w:pPr>
        <w:pStyle w:val="a3"/>
        <w:ind w:left="480" w:firstLineChars="0" w:firstLine="0"/>
        <w:rPr>
          <w:rFonts w:hint="eastAsia"/>
          <w:sz w:val="24"/>
          <w:szCs w:val="24"/>
        </w:rPr>
      </w:pPr>
    </w:p>
    <w:p w:rsidR="00CD4477" w:rsidRDefault="00CD4477" w:rsidP="00CD4477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百分数</w:t>
      </w:r>
      <w:r w:rsidR="00F96E9E">
        <w:rPr>
          <w:rFonts w:hint="eastAsia"/>
          <w:sz w:val="24"/>
          <w:szCs w:val="24"/>
        </w:rPr>
        <w:t xml:space="preserve"> </w:t>
      </w:r>
    </w:p>
    <w:p w:rsidR="00F96E9E" w:rsidRDefault="00F96E9E" w:rsidP="00F96E9E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百分数值是一个计算得到的实数，其后跟有一个百分号（</w:t>
      </w:r>
      <w:r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），</w:t>
      </w:r>
    </w:p>
    <w:p w:rsidR="00F96E9E" w:rsidRDefault="00F96E9E" w:rsidP="00F96E9E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百分数值几乎总是相对于另一个值，</w:t>
      </w:r>
      <w:r w:rsidR="00EE33E0">
        <w:rPr>
          <w:rFonts w:hint="eastAsia"/>
          <w:sz w:val="24"/>
          <w:szCs w:val="24"/>
        </w:rPr>
        <w:t>这个值可以是任意的。</w:t>
      </w:r>
    </w:p>
    <w:p w:rsidR="00EE33E0" w:rsidRDefault="00EE33E0" w:rsidP="00F96E9E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可能是同一个元素另一个属性的值，</w:t>
      </w:r>
    </w:p>
    <w:p w:rsidR="00EE33E0" w:rsidRDefault="00EE33E0" w:rsidP="00F96E9E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可能是父元素继承的一个值，</w:t>
      </w:r>
    </w:p>
    <w:p w:rsidR="00EE33E0" w:rsidRDefault="00EE33E0" w:rsidP="00F96E9E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或祖先元素的一个值</w:t>
      </w:r>
    </w:p>
    <w:p w:rsidR="00EE33E0" w:rsidRDefault="00EE33E0" w:rsidP="00F96E9E">
      <w:pPr>
        <w:pStyle w:val="a3"/>
        <w:ind w:left="480" w:firstLineChars="0" w:firstLine="0"/>
        <w:rPr>
          <w:rFonts w:hint="eastAsia"/>
          <w:sz w:val="24"/>
          <w:szCs w:val="24"/>
        </w:rPr>
      </w:pPr>
    </w:p>
    <w:p w:rsidR="00CD4477" w:rsidRDefault="00EE33E0" w:rsidP="00CD4477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颜色</w:t>
      </w:r>
      <w:r>
        <w:rPr>
          <w:rFonts w:hint="eastAsia"/>
          <w:sz w:val="24"/>
          <w:szCs w:val="24"/>
        </w:rPr>
        <w:t xml:space="preserve"> </w:t>
      </w:r>
    </w:p>
    <w:p w:rsidR="00554B78" w:rsidRDefault="00554B78" w:rsidP="00554B78">
      <w:pPr>
        <w:pStyle w:val="a3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命名颜色</w:t>
      </w:r>
      <w:r>
        <w:rPr>
          <w:rFonts w:hint="eastAsia"/>
          <w:sz w:val="24"/>
          <w:szCs w:val="24"/>
        </w:rPr>
        <w:t xml:space="preserve"> </w:t>
      </w:r>
    </w:p>
    <w:p w:rsidR="00554B78" w:rsidRDefault="00554B78" w:rsidP="00554B78">
      <w:pPr>
        <w:pStyle w:val="a3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RGB</w:t>
      </w:r>
      <w:r>
        <w:rPr>
          <w:rFonts w:hint="eastAsia"/>
          <w:sz w:val="24"/>
          <w:szCs w:val="24"/>
        </w:rPr>
        <w:t>指定颜色</w:t>
      </w:r>
      <w:r>
        <w:rPr>
          <w:rFonts w:hint="eastAsia"/>
          <w:sz w:val="24"/>
          <w:szCs w:val="24"/>
        </w:rPr>
        <w:t xml:space="preserve"> </w:t>
      </w:r>
    </w:p>
    <w:p w:rsidR="00554B78" w:rsidRDefault="00554B78" w:rsidP="00554B78">
      <w:pPr>
        <w:pStyle w:val="a3"/>
        <w:numPr>
          <w:ilvl w:val="1"/>
          <w:numId w:val="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函数式</w:t>
      </w:r>
      <w:r>
        <w:rPr>
          <w:rFonts w:hint="eastAsia"/>
          <w:sz w:val="24"/>
          <w:szCs w:val="24"/>
        </w:rPr>
        <w:t>RGB</w:t>
      </w:r>
      <w:r>
        <w:rPr>
          <w:rFonts w:hint="eastAsia"/>
          <w:sz w:val="24"/>
          <w:szCs w:val="24"/>
        </w:rPr>
        <w:t>颜色</w:t>
      </w:r>
    </w:p>
    <w:p w:rsidR="00554B78" w:rsidRDefault="00103007" w:rsidP="00554B78">
      <w:pPr>
        <w:pStyle w:val="a3"/>
        <w:ind w:left="1320" w:firstLineChars="0" w:firstLine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gb</w:t>
      </w:r>
      <w:proofErr w:type="spellEnd"/>
      <w:r>
        <w:rPr>
          <w:rFonts w:hint="eastAsia"/>
          <w:sz w:val="24"/>
          <w:szCs w:val="24"/>
        </w:rPr>
        <w:t>(color): color</w:t>
      </w:r>
      <w:r>
        <w:rPr>
          <w:rFonts w:hint="eastAsia"/>
          <w:sz w:val="24"/>
          <w:szCs w:val="24"/>
        </w:rPr>
        <w:t>用一个百分数或整数三元组表示</w:t>
      </w:r>
    </w:p>
    <w:p w:rsidR="00103007" w:rsidRDefault="00103007" w:rsidP="00554B78">
      <w:pPr>
        <w:pStyle w:val="a3"/>
        <w:ind w:left="13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百分数</w:t>
      </w:r>
      <w:r>
        <w:rPr>
          <w:rFonts w:hint="eastAsia"/>
          <w:sz w:val="24"/>
          <w:szCs w:val="24"/>
        </w:rPr>
        <w:t>(0%-100%),</w:t>
      </w:r>
      <w:r>
        <w:rPr>
          <w:rFonts w:hint="eastAsia"/>
          <w:sz w:val="24"/>
          <w:szCs w:val="24"/>
        </w:rPr>
        <w:t>整数（</w:t>
      </w:r>
      <w:r>
        <w:rPr>
          <w:rFonts w:hint="eastAsia"/>
          <w:sz w:val="24"/>
          <w:szCs w:val="24"/>
        </w:rPr>
        <w:t>0-255</w:t>
      </w:r>
      <w:r>
        <w:rPr>
          <w:rFonts w:hint="eastAsia"/>
          <w:sz w:val="24"/>
          <w:szCs w:val="24"/>
        </w:rPr>
        <w:t>）</w:t>
      </w:r>
      <w:r w:rsidR="00CE4019">
        <w:rPr>
          <w:rFonts w:hint="eastAsia"/>
          <w:sz w:val="24"/>
          <w:szCs w:val="24"/>
        </w:rPr>
        <w:t>。</w:t>
      </w:r>
    </w:p>
    <w:p w:rsidR="00EB7134" w:rsidRDefault="00EB7134" w:rsidP="00554B78">
      <w:pPr>
        <w:pStyle w:val="a3"/>
        <w:ind w:left="1320" w:firstLineChars="0" w:firstLine="0"/>
        <w:rPr>
          <w:rFonts w:hint="eastAsia"/>
          <w:sz w:val="24"/>
          <w:szCs w:val="24"/>
        </w:rPr>
      </w:pPr>
    </w:p>
    <w:p w:rsidR="00EB7134" w:rsidRDefault="00EB7134" w:rsidP="00554B78">
      <w:pPr>
        <w:pStyle w:val="a3"/>
        <w:ind w:left="13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</w:p>
    <w:p w:rsidR="00124680" w:rsidRDefault="00EB7134" w:rsidP="00EB7134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百分数</w:t>
      </w:r>
      <w:r>
        <w:rPr>
          <w:rFonts w:hint="eastAsia"/>
          <w:sz w:val="24"/>
          <w:szCs w:val="24"/>
        </w:rPr>
        <w:t xml:space="preserve">*255 = </w:t>
      </w:r>
      <w:r>
        <w:rPr>
          <w:rFonts w:hint="eastAsia"/>
          <w:sz w:val="24"/>
          <w:szCs w:val="24"/>
        </w:rPr>
        <w:t>整数的设值</w:t>
      </w:r>
    </w:p>
    <w:p w:rsidR="00EB7134" w:rsidRDefault="006C572D" w:rsidP="00EB7134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有些用户代理会忽略小数点，则取整为与之最近的整数</w:t>
      </w:r>
    </w:p>
    <w:p w:rsidR="006C572D" w:rsidRDefault="006C572D" w:rsidP="00EB7134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只落在可取范围之外，都会“剪裁“到最接近的范围边界</w:t>
      </w:r>
    </w:p>
    <w:p w:rsidR="00EE33E0" w:rsidRDefault="001D53AC" w:rsidP="00554B78">
      <w:pPr>
        <w:pStyle w:val="a3"/>
        <w:numPr>
          <w:ilvl w:val="1"/>
          <w:numId w:val="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十六进制</w:t>
      </w:r>
      <w:r>
        <w:rPr>
          <w:rFonts w:hint="eastAsia"/>
          <w:sz w:val="24"/>
          <w:szCs w:val="24"/>
        </w:rPr>
        <w:t>RGB</w:t>
      </w:r>
      <w:r>
        <w:rPr>
          <w:rFonts w:hint="eastAsia"/>
          <w:sz w:val="24"/>
          <w:szCs w:val="24"/>
        </w:rPr>
        <w:t>颜色</w:t>
      </w:r>
    </w:p>
    <w:p w:rsidR="001D53AC" w:rsidRDefault="004E58F0" w:rsidP="006A7EA7">
      <w:pPr>
        <w:pStyle w:val="a3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将三个介于</w:t>
      </w:r>
      <w:r>
        <w:rPr>
          <w:rFonts w:hint="eastAsia"/>
          <w:sz w:val="24"/>
          <w:szCs w:val="24"/>
        </w:rPr>
        <w:t>00-FF</w:t>
      </w:r>
      <w:r>
        <w:rPr>
          <w:rFonts w:hint="eastAsia"/>
          <w:sz w:val="24"/>
          <w:szCs w:val="24"/>
        </w:rPr>
        <w:t>的十六进制数连起来，就可以设置一个颜色了。</w:t>
      </w:r>
    </w:p>
    <w:p w:rsidR="006A7EA7" w:rsidRDefault="006A7EA7" w:rsidP="006A7EA7">
      <w:pPr>
        <w:pStyle w:val="a3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简写，</w:t>
      </w:r>
      <w:r>
        <w:rPr>
          <w:rFonts w:hint="eastAsia"/>
          <w:sz w:val="24"/>
          <w:szCs w:val="24"/>
        </w:rPr>
        <w:t xml:space="preserve">#000 === #000000, </w:t>
      </w:r>
      <w:r w:rsidR="00FB215C">
        <w:rPr>
          <w:rFonts w:hint="eastAsia"/>
          <w:sz w:val="24"/>
          <w:szCs w:val="24"/>
        </w:rPr>
        <w:t>浏览器会取每一位，并将其复制成两位。</w:t>
      </w:r>
    </w:p>
    <w:p w:rsidR="001D53AC" w:rsidRDefault="00B7127B" w:rsidP="00B7127B">
      <w:pPr>
        <w:ind w:left="420"/>
        <w:rPr>
          <w:rFonts w:hint="eastAsia"/>
        </w:rPr>
      </w:pPr>
      <w:r>
        <w:rPr>
          <w:rFonts w:hint="eastAsia"/>
        </w:rPr>
        <w:t>备注：</w:t>
      </w:r>
    </w:p>
    <w:p w:rsidR="00B7127B" w:rsidRDefault="00B7127B" w:rsidP="00B7127B">
      <w:pPr>
        <w:ind w:left="420"/>
        <w:rPr>
          <w:rFonts w:hint="eastAsia"/>
        </w:rPr>
      </w:pPr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安全颜色，</w:t>
      </w:r>
      <w:r w:rsidR="006D0618">
        <w:rPr>
          <w:rFonts w:hint="eastAsia"/>
        </w:rPr>
        <w:t>（了解）</w:t>
      </w:r>
    </w:p>
    <w:p w:rsidR="00B7127B" w:rsidRPr="00B7127B" w:rsidRDefault="00B7127B" w:rsidP="00B7127B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256</w:t>
      </w:r>
      <w:r>
        <w:rPr>
          <w:rFonts w:hint="eastAsia"/>
        </w:rPr>
        <w:t>色计算机系统上总能避免抖动的颜色。</w:t>
      </w:r>
    </w:p>
    <w:p w:rsidR="00B7127B" w:rsidRPr="00554B78" w:rsidRDefault="00B7127B" w:rsidP="00B7127B">
      <w:pPr>
        <w:pStyle w:val="a3"/>
        <w:ind w:left="1320" w:firstLineChars="0" w:firstLine="0"/>
        <w:rPr>
          <w:rFonts w:hint="eastAsia"/>
          <w:sz w:val="24"/>
          <w:szCs w:val="24"/>
        </w:rPr>
      </w:pPr>
    </w:p>
    <w:p w:rsidR="00EE33E0" w:rsidRDefault="00CD1435" w:rsidP="00CD4477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长度单位</w:t>
      </w:r>
    </w:p>
    <w:p w:rsidR="00CD1435" w:rsidRDefault="00CD1435" w:rsidP="00CD1435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所有长度单位都可以表示为正数或负数，其后跟着一个</w:t>
      </w:r>
      <w:r w:rsidR="006E4A0C">
        <w:rPr>
          <w:rFonts w:hint="eastAsia"/>
          <w:sz w:val="24"/>
          <w:szCs w:val="24"/>
        </w:rPr>
        <w:t>标签。</w:t>
      </w:r>
    </w:p>
    <w:p w:rsidR="006E4A0C" w:rsidRDefault="006E4A0C" w:rsidP="00CD1435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另外还可以使用实数，也就是有小数腐败。</w:t>
      </w:r>
    </w:p>
    <w:p w:rsidR="006E4A0C" w:rsidRDefault="006E4A0C" w:rsidP="00CD1435">
      <w:pPr>
        <w:pStyle w:val="a3"/>
        <w:ind w:left="480" w:firstLineChars="0" w:firstLine="0"/>
        <w:rPr>
          <w:rFonts w:hint="eastAsia"/>
          <w:sz w:val="24"/>
          <w:szCs w:val="24"/>
        </w:rPr>
      </w:pPr>
    </w:p>
    <w:p w:rsidR="006E4A0C" w:rsidRDefault="006E4A0C" w:rsidP="00CD1435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所有长度单位后面都有一个两个字母缩写，表示所指定的具体长度单位</w:t>
      </w:r>
    </w:p>
    <w:p w:rsidR="006E4A0C" w:rsidRPr="0059799A" w:rsidRDefault="006E4A0C" w:rsidP="0059799A">
      <w:pPr>
        <w:ind w:firstLine="420"/>
        <w:rPr>
          <w:rFonts w:hint="eastAsia"/>
          <w:sz w:val="24"/>
          <w:szCs w:val="24"/>
        </w:rPr>
      </w:pPr>
      <w:r w:rsidRPr="0059799A">
        <w:rPr>
          <w:rFonts w:hint="eastAsia"/>
          <w:sz w:val="24"/>
          <w:szCs w:val="24"/>
        </w:rPr>
        <w:t>如</w:t>
      </w:r>
      <w:r w:rsidRPr="0059799A">
        <w:rPr>
          <w:rFonts w:hint="eastAsia"/>
          <w:sz w:val="24"/>
          <w:szCs w:val="24"/>
        </w:rPr>
        <w:t>in</w:t>
      </w:r>
      <w:r w:rsidRPr="0059799A">
        <w:rPr>
          <w:rFonts w:hint="eastAsia"/>
          <w:sz w:val="24"/>
          <w:szCs w:val="24"/>
        </w:rPr>
        <w:t>（英寸），或</w:t>
      </w:r>
      <w:proofErr w:type="spellStart"/>
      <w:r w:rsidRPr="0059799A">
        <w:rPr>
          <w:rFonts w:hint="eastAsia"/>
          <w:sz w:val="24"/>
          <w:szCs w:val="24"/>
        </w:rPr>
        <w:t>pt</w:t>
      </w:r>
      <w:proofErr w:type="spellEnd"/>
      <w:r w:rsidRPr="0059799A">
        <w:rPr>
          <w:rFonts w:hint="eastAsia"/>
          <w:sz w:val="24"/>
          <w:szCs w:val="24"/>
        </w:rPr>
        <w:t>（点）</w:t>
      </w:r>
      <w:r w:rsidR="00F85B44" w:rsidRPr="0059799A">
        <w:rPr>
          <w:rFonts w:hint="eastAsia"/>
          <w:sz w:val="24"/>
          <w:szCs w:val="24"/>
        </w:rPr>
        <w:t>。</w:t>
      </w:r>
    </w:p>
    <w:p w:rsidR="0059799A" w:rsidRDefault="0059799A" w:rsidP="00CD1435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长度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时，其后就不需要单位了。</w:t>
      </w:r>
    </w:p>
    <w:p w:rsidR="007D6A83" w:rsidRDefault="007D6A83" w:rsidP="00CD1435">
      <w:pPr>
        <w:pStyle w:val="a3"/>
        <w:ind w:left="480" w:firstLineChars="0" w:firstLine="0"/>
        <w:rPr>
          <w:rFonts w:hint="eastAsia"/>
          <w:sz w:val="24"/>
          <w:szCs w:val="24"/>
        </w:rPr>
      </w:pPr>
    </w:p>
    <w:p w:rsidR="007D6A83" w:rsidRDefault="007D6A83" w:rsidP="007D6A83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绝对长度单位</w:t>
      </w:r>
    </w:p>
    <w:p w:rsidR="007D6A83" w:rsidRDefault="00FB199E" w:rsidP="007D6A83">
      <w:pPr>
        <w:pStyle w:val="a3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种绝对长度单位</w:t>
      </w:r>
    </w:p>
    <w:p w:rsidR="00FB199E" w:rsidRDefault="00FB199E" w:rsidP="007A70D4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英寸</w:t>
      </w:r>
      <w:r>
        <w:rPr>
          <w:rFonts w:hint="eastAsia"/>
          <w:sz w:val="24"/>
          <w:szCs w:val="24"/>
        </w:rPr>
        <w:t>(in)</w:t>
      </w:r>
      <w:r w:rsidR="00403DD3">
        <w:rPr>
          <w:rFonts w:hint="eastAsia"/>
          <w:sz w:val="24"/>
          <w:szCs w:val="24"/>
        </w:rPr>
        <w:t>(</w:t>
      </w:r>
      <w:r w:rsidR="00403DD3">
        <w:rPr>
          <w:rFonts w:hint="eastAsia"/>
          <w:sz w:val="24"/>
          <w:szCs w:val="24"/>
        </w:rPr>
        <w:t>基本不用</w:t>
      </w:r>
      <w:r w:rsidR="00403DD3">
        <w:rPr>
          <w:rFonts w:hint="eastAsia"/>
          <w:sz w:val="24"/>
          <w:szCs w:val="24"/>
        </w:rPr>
        <w:t>)</w:t>
      </w:r>
    </w:p>
    <w:p w:rsidR="00CB1394" w:rsidRDefault="00CB1394" w:rsidP="007A70D4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厘米</w:t>
      </w:r>
      <w:r>
        <w:rPr>
          <w:rFonts w:hint="eastAsia"/>
          <w:sz w:val="24"/>
          <w:szCs w:val="24"/>
        </w:rPr>
        <w:t>(cm) 1in=2.54cm</w:t>
      </w:r>
    </w:p>
    <w:p w:rsidR="008A1F09" w:rsidRDefault="00D53763" w:rsidP="007A70D4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毫米</w:t>
      </w:r>
      <w:r>
        <w:rPr>
          <w:rFonts w:hint="eastAsia"/>
          <w:sz w:val="24"/>
          <w:szCs w:val="24"/>
        </w:rPr>
        <w:t>(mm) 1mm = 1cm</w:t>
      </w:r>
    </w:p>
    <w:p w:rsidR="008A1F09" w:rsidRDefault="008A1F09" w:rsidP="007A70D4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pt</w:t>
      </w:r>
      <w:proofErr w:type="spellEnd"/>
      <w:r>
        <w:rPr>
          <w:rFonts w:hint="eastAsia"/>
          <w:sz w:val="24"/>
          <w:szCs w:val="24"/>
        </w:rPr>
        <w:t xml:space="preserve">) </w:t>
      </w:r>
    </w:p>
    <w:p w:rsidR="008A1F09" w:rsidRDefault="008A1F09" w:rsidP="008A1F09">
      <w:pPr>
        <w:pStyle w:val="a3"/>
        <w:ind w:left="12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四个标准的印刷度量单位</w:t>
      </w:r>
      <w:r w:rsidR="00A059B9">
        <w:rPr>
          <w:rFonts w:hint="eastAsia"/>
          <w:sz w:val="24"/>
          <w:szCs w:val="24"/>
        </w:rPr>
        <w:t xml:space="preserve"> 1in=72</w:t>
      </w:r>
      <w:r w:rsidR="00A059B9">
        <w:rPr>
          <w:rFonts w:hint="eastAsia"/>
          <w:sz w:val="24"/>
          <w:szCs w:val="24"/>
        </w:rPr>
        <w:t>点</w:t>
      </w:r>
    </w:p>
    <w:p w:rsidR="00D53763" w:rsidRDefault="00ED3415" w:rsidP="007A70D4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派卡</w:t>
      </w:r>
      <w:r>
        <w:rPr>
          <w:rFonts w:hint="eastAsia"/>
          <w:sz w:val="24"/>
          <w:szCs w:val="24"/>
        </w:rPr>
        <w:t>(pc)</w:t>
      </w:r>
    </w:p>
    <w:p w:rsidR="00ED3415" w:rsidRDefault="00542C9C" w:rsidP="00ED3415">
      <w:pPr>
        <w:pStyle w:val="a3"/>
        <w:ind w:left="12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也是一个印刷术语</w:t>
      </w:r>
      <w:r w:rsidR="00F55D4F">
        <w:rPr>
          <w:rFonts w:hint="eastAsia"/>
          <w:sz w:val="24"/>
          <w:szCs w:val="24"/>
        </w:rPr>
        <w:t>。</w:t>
      </w:r>
      <w:r w:rsidR="0034760B">
        <w:rPr>
          <w:rFonts w:hint="eastAsia"/>
          <w:sz w:val="24"/>
          <w:szCs w:val="24"/>
        </w:rPr>
        <w:t xml:space="preserve"> 1pc = 12</w:t>
      </w:r>
      <w:r w:rsidR="0034760B">
        <w:rPr>
          <w:rFonts w:hint="eastAsia"/>
          <w:sz w:val="24"/>
          <w:szCs w:val="24"/>
        </w:rPr>
        <w:t>点。</w:t>
      </w:r>
    </w:p>
    <w:p w:rsidR="00ED3415" w:rsidRDefault="00ED3415" w:rsidP="00586C28">
      <w:pPr>
        <w:pStyle w:val="a3"/>
        <w:ind w:left="1260" w:firstLineChars="0" w:firstLine="0"/>
        <w:rPr>
          <w:rFonts w:hint="eastAsia"/>
          <w:sz w:val="24"/>
          <w:szCs w:val="24"/>
        </w:rPr>
      </w:pPr>
    </w:p>
    <w:p w:rsidR="007D6A83" w:rsidRDefault="007D6A83" w:rsidP="007D6A83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相对长度单位</w:t>
      </w:r>
      <w:r>
        <w:rPr>
          <w:rFonts w:hint="eastAsia"/>
          <w:sz w:val="24"/>
          <w:szCs w:val="24"/>
        </w:rPr>
        <w:t xml:space="preserve"> </w:t>
      </w:r>
      <w:r w:rsidR="007D681B">
        <w:rPr>
          <w:rFonts w:hint="eastAsia"/>
          <w:sz w:val="24"/>
          <w:szCs w:val="24"/>
        </w:rPr>
        <w:t>（根据与其他事物的关系来度量的）</w:t>
      </w:r>
    </w:p>
    <w:p w:rsidR="007A70D4" w:rsidRDefault="009D5E54" w:rsidP="00462270">
      <w:pPr>
        <w:pStyle w:val="a3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浏览器显示方法，</w:t>
      </w:r>
      <w:proofErr w:type="spellStart"/>
      <w:r>
        <w:rPr>
          <w:rFonts w:hint="eastAsia"/>
          <w:sz w:val="24"/>
          <w:szCs w:val="24"/>
        </w:rPr>
        <w:t>em</w:t>
      </w:r>
      <w:proofErr w:type="spellEnd"/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百分数，甚至像素都比点要好。</w:t>
      </w:r>
    </w:p>
    <w:p w:rsidR="009D5E54" w:rsidRDefault="009D5E54" w:rsidP="00462270">
      <w:pPr>
        <w:pStyle w:val="a3"/>
        <w:ind w:left="840" w:firstLineChars="0" w:firstLine="0"/>
        <w:rPr>
          <w:rFonts w:hint="eastAsia"/>
          <w:sz w:val="24"/>
          <w:szCs w:val="24"/>
        </w:rPr>
      </w:pPr>
    </w:p>
    <w:p w:rsidR="0007590B" w:rsidRDefault="0007590B" w:rsidP="00142716">
      <w:pPr>
        <w:pStyle w:val="a3"/>
        <w:numPr>
          <w:ilvl w:val="1"/>
          <w:numId w:val="6"/>
        </w:numPr>
        <w:ind w:firstLineChars="0"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m</w:t>
      </w:r>
      <w:proofErr w:type="spellEnd"/>
    </w:p>
    <w:p w:rsidR="0007590B" w:rsidRDefault="0007590B" w:rsidP="0007590B">
      <w:pPr>
        <w:pStyle w:val="a3"/>
        <w:ind w:left="1260" w:firstLineChars="0" w:firstLine="0"/>
        <w:rPr>
          <w:rFonts w:hint="eastAsia"/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em-hieght</w:t>
      </w:r>
      <w:proofErr w:type="spellEnd"/>
      <w:proofErr w:type="gramEnd"/>
    </w:p>
    <w:p w:rsidR="0007590B" w:rsidRDefault="0007590B" w:rsidP="0007590B">
      <w:pPr>
        <w:pStyle w:val="a3"/>
        <w:ind w:left="12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常用的印刷度量单位</w:t>
      </w:r>
    </w:p>
    <w:p w:rsidR="0007590B" w:rsidRDefault="0007590B" w:rsidP="00142716">
      <w:pPr>
        <w:pStyle w:val="a3"/>
        <w:numPr>
          <w:ilvl w:val="1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x</w:t>
      </w:r>
    </w:p>
    <w:p w:rsidR="0007590B" w:rsidRDefault="0007590B" w:rsidP="0007590B">
      <w:pPr>
        <w:pStyle w:val="a3"/>
        <w:ind w:left="12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常用的印刷度量单位</w:t>
      </w:r>
    </w:p>
    <w:p w:rsidR="0007590B" w:rsidRPr="0059799A" w:rsidRDefault="0007590B" w:rsidP="00142716">
      <w:pPr>
        <w:pStyle w:val="a3"/>
        <w:numPr>
          <w:ilvl w:val="1"/>
          <w:numId w:val="6"/>
        </w:numPr>
        <w:ind w:firstLineChars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x</w:t>
      </w:r>
      <w:proofErr w:type="spellEnd"/>
    </w:p>
    <w:p w:rsidR="00CD1435" w:rsidRDefault="0007590B" w:rsidP="0007590B">
      <w:pPr>
        <w:pStyle w:val="a3"/>
        <w:ind w:left="12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像素，他们取决于显示设备的分辨率</w:t>
      </w:r>
    </w:p>
    <w:p w:rsidR="00CD1435" w:rsidRDefault="00CD1435" w:rsidP="00CD1435">
      <w:pPr>
        <w:pStyle w:val="a3"/>
        <w:ind w:left="480" w:firstLineChars="0" w:firstLine="0"/>
        <w:rPr>
          <w:rFonts w:hint="eastAsia"/>
          <w:sz w:val="24"/>
          <w:szCs w:val="24"/>
        </w:rPr>
      </w:pPr>
    </w:p>
    <w:p w:rsidR="00142716" w:rsidRDefault="00142716" w:rsidP="00142716">
      <w:pPr>
        <w:pStyle w:val="a3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em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ex</w:t>
      </w:r>
      <w:r>
        <w:rPr>
          <w:rFonts w:hint="eastAsia"/>
          <w:sz w:val="24"/>
          <w:szCs w:val="24"/>
        </w:rPr>
        <w:t>单位</w:t>
      </w:r>
    </w:p>
    <w:p w:rsidR="00CD1435" w:rsidRPr="00EC52ED" w:rsidRDefault="00142716" w:rsidP="00142716">
      <w:pPr>
        <w:pStyle w:val="a3"/>
        <w:ind w:left="1200" w:firstLineChars="0" w:firstLine="0"/>
        <w:rPr>
          <w:rFonts w:hint="eastAsia"/>
          <w:b/>
          <w:sz w:val="24"/>
          <w:szCs w:val="24"/>
        </w:rPr>
      </w:pPr>
      <w:r w:rsidRPr="00EC52ED">
        <w:rPr>
          <w:rFonts w:hint="eastAsia"/>
          <w:b/>
          <w:color w:val="FF0000"/>
          <w:sz w:val="24"/>
          <w:szCs w:val="24"/>
        </w:rPr>
        <w:t>1</w:t>
      </w:r>
      <w:r w:rsidRPr="00EC52ED">
        <w:rPr>
          <w:rFonts w:hint="eastAsia"/>
          <w:b/>
          <w:color w:val="FF0000"/>
          <w:sz w:val="24"/>
          <w:szCs w:val="24"/>
        </w:rPr>
        <w:t>个</w:t>
      </w:r>
      <w:proofErr w:type="spellStart"/>
      <w:r w:rsidRPr="00EC52ED">
        <w:rPr>
          <w:rFonts w:hint="eastAsia"/>
          <w:b/>
          <w:color w:val="FF0000"/>
          <w:sz w:val="24"/>
          <w:szCs w:val="24"/>
        </w:rPr>
        <w:t>em</w:t>
      </w:r>
      <w:proofErr w:type="spellEnd"/>
      <w:r w:rsidRPr="00EC52ED">
        <w:rPr>
          <w:rFonts w:hint="eastAsia"/>
          <w:b/>
          <w:color w:val="FF0000"/>
          <w:sz w:val="24"/>
          <w:szCs w:val="24"/>
        </w:rPr>
        <w:t>定义为一种给定字体的</w:t>
      </w:r>
      <w:r w:rsidRPr="00EC52ED">
        <w:rPr>
          <w:rFonts w:hint="eastAsia"/>
          <w:b/>
          <w:color w:val="FF0000"/>
          <w:sz w:val="24"/>
          <w:szCs w:val="24"/>
        </w:rPr>
        <w:t>font-size</w:t>
      </w:r>
      <w:r w:rsidRPr="00EC52ED">
        <w:rPr>
          <w:rFonts w:hint="eastAsia"/>
          <w:b/>
          <w:color w:val="FF0000"/>
          <w:sz w:val="24"/>
          <w:szCs w:val="24"/>
        </w:rPr>
        <w:t>值</w:t>
      </w:r>
    </w:p>
    <w:p w:rsidR="00142716" w:rsidRDefault="00142716" w:rsidP="00142716">
      <w:pPr>
        <w:pStyle w:val="a3"/>
        <w:ind w:left="120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一个元素的</w:t>
      </w:r>
      <w:r>
        <w:rPr>
          <w:rFonts w:hint="eastAsia"/>
          <w:sz w:val="24"/>
          <w:szCs w:val="24"/>
        </w:rPr>
        <w:t>font-size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像素，那么对于该元素</w:t>
      </w:r>
      <w:r>
        <w:rPr>
          <w:rFonts w:hint="eastAsia"/>
          <w:sz w:val="24"/>
          <w:szCs w:val="24"/>
        </w:rPr>
        <w:t>1em=14</w:t>
      </w:r>
      <w:r>
        <w:rPr>
          <w:rFonts w:hint="eastAsia"/>
          <w:sz w:val="24"/>
          <w:szCs w:val="24"/>
        </w:rPr>
        <w:t>像素</w:t>
      </w:r>
    </w:p>
    <w:p w:rsidR="00CD1435" w:rsidRDefault="00CD1435" w:rsidP="00CD1435">
      <w:pPr>
        <w:pStyle w:val="a3"/>
        <w:ind w:left="480" w:firstLineChars="0" w:firstLine="0"/>
        <w:rPr>
          <w:rFonts w:hint="eastAsia"/>
          <w:sz w:val="24"/>
          <w:szCs w:val="24"/>
        </w:rPr>
      </w:pPr>
    </w:p>
    <w:p w:rsidR="0009370C" w:rsidRDefault="0009370C" w:rsidP="00CD1435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3AE3B10" wp14:editId="5E1CC26E">
            <wp:extent cx="2159111" cy="4635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0C" w:rsidRDefault="0009370C" w:rsidP="00CD1435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FA3888B" wp14:editId="2333B92E">
            <wp:extent cx="4756394" cy="150502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0C" w:rsidRDefault="00415422" w:rsidP="00CD1435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1EAA1BA" wp14:editId="16BF663A">
            <wp:extent cx="5274310" cy="107867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0C" w:rsidRDefault="00415422" w:rsidP="00CD1435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设置字体的大小时，</w:t>
      </w:r>
      <w:proofErr w:type="spellStart"/>
      <w:r>
        <w:rPr>
          <w:rFonts w:hint="eastAsia"/>
          <w:sz w:val="24"/>
          <w:szCs w:val="24"/>
        </w:rPr>
        <w:t>em</w:t>
      </w:r>
      <w:proofErr w:type="spellEnd"/>
      <w:r>
        <w:rPr>
          <w:rFonts w:hint="eastAsia"/>
          <w:sz w:val="24"/>
          <w:szCs w:val="24"/>
        </w:rPr>
        <w:t>的值会相对于父元素的字体大小</w:t>
      </w:r>
      <w:r w:rsidR="00EC52ED">
        <w:rPr>
          <w:rFonts w:hint="eastAsia"/>
          <w:sz w:val="24"/>
          <w:szCs w:val="24"/>
        </w:rPr>
        <w:t>改变。</w:t>
      </w:r>
    </w:p>
    <w:p w:rsidR="00EC52ED" w:rsidRDefault="00EC52ED" w:rsidP="00CD1435">
      <w:pPr>
        <w:pStyle w:val="a3"/>
        <w:ind w:left="480" w:firstLineChars="0" w:firstLine="0"/>
        <w:rPr>
          <w:rFonts w:hint="eastAsia"/>
          <w:sz w:val="24"/>
          <w:szCs w:val="24"/>
        </w:rPr>
      </w:pPr>
    </w:p>
    <w:p w:rsidR="00EC52ED" w:rsidRDefault="00EC52ED" w:rsidP="00CD1435">
      <w:pPr>
        <w:pStyle w:val="a3"/>
        <w:ind w:left="480" w:firstLineChars="0" w:firstLine="0"/>
        <w:rPr>
          <w:rFonts w:hint="eastAsia"/>
          <w:sz w:val="24"/>
          <w:szCs w:val="24"/>
        </w:rPr>
      </w:pPr>
    </w:p>
    <w:p w:rsidR="00EC52ED" w:rsidRPr="00EC52ED" w:rsidRDefault="00EC52ED" w:rsidP="00CD1435">
      <w:pPr>
        <w:pStyle w:val="a3"/>
        <w:ind w:left="480" w:firstLineChars="0" w:firstLine="0"/>
        <w:rPr>
          <w:rFonts w:hint="eastAsia"/>
          <w:b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EC52ED">
        <w:rPr>
          <w:b/>
          <w:color w:val="FF0000"/>
          <w:sz w:val="24"/>
          <w:szCs w:val="24"/>
        </w:rPr>
        <w:t>e</w:t>
      </w:r>
      <w:r w:rsidRPr="00EC52ED">
        <w:rPr>
          <w:rFonts w:hint="eastAsia"/>
          <w:b/>
          <w:color w:val="FF0000"/>
          <w:sz w:val="24"/>
          <w:szCs w:val="24"/>
        </w:rPr>
        <w:t>x</w:t>
      </w:r>
      <w:r w:rsidRPr="00EC52ED">
        <w:rPr>
          <w:rFonts w:hint="eastAsia"/>
          <w:b/>
          <w:color w:val="FF0000"/>
          <w:sz w:val="24"/>
          <w:szCs w:val="24"/>
        </w:rPr>
        <w:t>指所使用字体中小写</w:t>
      </w:r>
      <w:r w:rsidRPr="00EC52ED">
        <w:rPr>
          <w:rFonts w:hint="eastAsia"/>
          <w:b/>
          <w:color w:val="FF0000"/>
          <w:sz w:val="24"/>
          <w:szCs w:val="24"/>
        </w:rPr>
        <w:t>x</w:t>
      </w:r>
      <w:r w:rsidRPr="00EC52ED">
        <w:rPr>
          <w:rFonts w:hint="eastAsia"/>
          <w:b/>
          <w:color w:val="FF0000"/>
          <w:sz w:val="24"/>
          <w:szCs w:val="24"/>
        </w:rPr>
        <w:t>的高度</w:t>
      </w:r>
      <w:r>
        <w:rPr>
          <w:rFonts w:hint="eastAsia"/>
          <w:b/>
          <w:color w:val="FF0000"/>
          <w:sz w:val="24"/>
          <w:szCs w:val="24"/>
        </w:rPr>
        <w:t>。</w:t>
      </w:r>
    </w:p>
    <w:p w:rsidR="00EC52ED" w:rsidRDefault="00116F69" w:rsidP="00CD1435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4E12F3">
        <w:rPr>
          <w:rFonts w:hint="eastAsia"/>
          <w:sz w:val="24"/>
          <w:szCs w:val="24"/>
        </w:rPr>
        <w:t>历史：</w:t>
      </w:r>
    </w:p>
    <w:p w:rsidR="00EC52ED" w:rsidRPr="007408A5" w:rsidRDefault="004E12F3" w:rsidP="007408A5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1ex = 0.5em</w:t>
      </w:r>
      <w:r w:rsidR="00673880">
        <w:rPr>
          <w:rFonts w:hint="eastAsia"/>
          <w:sz w:val="24"/>
          <w:szCs w:val="24"/>
        </w:rPr>
        <w:t xml:space="preserve"> (</w:t>
      </w:r>
      <w:r w:rsidR="00673880">
        <w:rPr>
          <w:rFonts w:hint="eastAsia"/>
          <w:sz w:val="24"/>
          <w:szCs w:val="24"/>
        </w:rPr>
        <w:t>字母的小写</w:t>
      </w:r>
      <w:r w:rsidR="00673880">
        <w:rPr>
          <w:rFonts w:hint="eastAsia"/>
          <w:sz w:val="24"/>
          <w:szCs w:val="24"/>
        </w:rPr>
        <w:t>)</w:t>
      </w:r>
      <w:r w:rsidR="008C7CEF">
        <w:rPr>
          <w:rFonts w:hint="eastAsia"/>
          <w:sz w:val="24"/>
          <w:szCs w:val="24"/>
        </w:rPr>
        <w:t>（目前很多浏览器未对</w:t>
      </w:r>
      <w:r w:rsidR="008C7CEF">
        <w:rPr>
          <w:rFonts w:hint="eastAsia"/>
          <w:sz w:val="24"/>
          <w:szCs w:val="24"/>
        </w:rPr>
        <w:t>ex</w:t>
      </w:r>
      <w:r w:rsidR="008C7CEF">
        <w:rPr>
          <w:rFonts w:hint="eastAsia"/>
          <w:sz w:val="24"/>
          <w:szCs w:val="24"/>
        </w:rPr>
        <w:t>设置值）</w:t>
      </w:r>
    </w:p>
    <w:p w:rsidR="00EC52ED" w:rsidRDefault="007408A5" w:rsidP="007408A5">
      <w:pPr>
        <w:pStyle w:val="a3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像素长度</w:t>
      </w:r>
    </w:p>
    <w:p w:rsidR="007408A5" w:rsidRDefault="007C0D7A" w:rsidP="007408A5">
      <w:pPr>
        <w:pStyle w:val="a3"/>
        <w:ind w:left="120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讨论像素时，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规范建议如果一个显示类型的设置与</w:t>
      </w:r>
      <w:r>
        <w:rPr>
          <w:rFonts w:hint="eastAsia"/>
          <w:sz w:val="24"/>
          <w:szCs w:val="24"/>
        </w:rPr>
        <w:t>96ppi</w:t>
      </w:r>
      <w:r>
        <w:rPr>
          <w:rFonts w:hint="eastAsia"/>
          <w:sz w:val="24"/>
          <w:szCs w:val="24"/>
        </w:rPr>
        <w:t>截然不同，用户带来应当把像素度量缩放为一种参考像素。</w:t>
      </w:r>
    </w:p>
    <w:p w:rsidR="00F74277" w:rsidRDefault="00F74277" w:rsidP="007408A5">
      <w:pPr>
        <w:pStyle w:val="a3"/>
        <w:ind w:left="120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96ppi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window</w:t>
      </w:r>
      <w:r>
        <w:rPr>
          <w:rFonts w:hint="eastAsia"/>
          <w:sz w:val="24"/>
          <w:szCs w:val="24"/>
        </w:rPr>
        <w:t>机器常用的度量</w:t>
      </w:r>
    </w:p>
    <w:p w:rsidR="007408A5" w:rsidRDefault="007408A5" w:rsidP="007408A5">
      <w:pPr>
        <w:pStyle w:val="a3"/>
        <w:ind w:left="1200" w:firstLineChars="0" w:firstLine="0"/>
        <w:rPr>
          <w:rFonts w:hint="eastAsia"/>
          <w:sz w:val="24"/>
          <w:szCs w:val="24"/>
        </w:rPr>
      </w:pPr>
    </w:p>
    <w:p w:rsidR="007408A5" w:rsidRDefault="00F74277" w:rsidP="007408A5">
      <w:pPr>
        <w:pStyle w:val="a3"/>
        <w:ind w:left="120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: font-size:18px</w:t>
      </w:r>
    </w:p>
    <w:p w:rsidR="00F74277" w:rsidRDefault="00F74277" w:rsidP="007408A5">
      <w:pPr>
        <w:pStyle w:val="a3"/>
        <w:ind w:left="120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Web</w:t>
      </w:r>
      <w:r>
        <w:rPr>
          <w:rFonts w:hint="eastAsia"/>
          <w:sz w:val="24"/>
          <w:szCs w:val="24"/>
        </w:rPr>
        <w:t>浏览器几乎总会在显示器上使用实际像素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毕竟，显示器上已经有像素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不过，如果采用其他显示设备（打印机），用户代理就必须将像素长度重新缩放为更合理的度量，换句话说，打印机必须确定一个像素代表多少个</w:t>
      </w:r>
      <w:r w:rsidR="00583CB7">
        <w:rPr>
          <w:rFonts w:hint="eastAsia"/>
          <w:sz w:val="24"/>
          <w:szCs w:val="24"/>
        </w:rPr>
        <w:t>点。</w:t>
      </w:r>
    </w:p>
    <w:p w:rsidR="00583CB7" w:rsidRDefault="00583CB7" w:rsidP="007408A5">
      <w:pPr>
        <w:pStyle w:val="a3"/>
        <w:ind w:left="1200" w:firstLineChars="0" w:firstLine="0"/>
        <w:rPr>
          <w:rFonts w:hint="eastAsia"/>
          <w:sz w:val="24"/>
          <w:szCs w:val="24"/>
        </w:rPr>
      </w:pPr>
    </w:p>
    <w:p w:rsidR="00583CB7" w:rsidRDefault="00583CB7" w:rsidP="007408A5">
      <w:pPr>
        <w:pStyle w:val="a3"/>
        <w:ind w:left="120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可能会进行这样的重新缩放，所以像素被定义为相对度量单位，尽管在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设计中像素表现得很像是绝对单位。</w:t>
      </w:r>
    </w:p>
    <w:p w:rsidR="007408A5" w:rsidRDefault="007408A5" w:rsidP="007408A5">
      <w:pPr>
        <w:pStyle w:val="a3"/>
        <w:ind w:left="1200" w:firstLineChars="0" w:firstLine="0"/>
        <w:rPr>
          <w:rFonts w:hint="eastAsia"/>
          <w:sz w:val="24"/>
          <w:szCs w:val="24"/>
        </w:rPr>
      </w:pPr>
    </w:p>
    <w:p w:rsidR="007408A5" w:rsidRDefault="00E42100" w:rsidP="007408A5">
      <w:pPr>
        <w:pStyle w:val="a3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何取舍</w:t>
      </w:r>
    </w:p>
    <w:p w:rsidR="00E42100" w:rsidRDefault="00E42100" w:rsidP="00E42100">
      <w:pPr>
        <w:ind w:left="1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综上所述，最好的度量可能是相对度量，特别是</w:t>
      </w:r>
      <w:proofErr w:type="spellStart"/>
      <w:r>
        <w:rPr>
          <w:rFonts w:hint="eastAsia"/>
          <w:sz w:val="24"/>
          <w:szCs w:val="24"/>
        </w:rPr>
        <w:t>em</w:t>
      </w:r>
      <w:proofErr w:type="spellEnd"/>
      <w:r>
        <w:rPr>
          <w:rFonts w:hint="eastAsia"/>
          <w:sz w:val="24"/>
          <w:szCs w:val="24"/>
        </w:rPr>
        <w:t>.</w:t>
      </w:r>
    </w:p>
    <w:p w:rsidR="00E42100" w:rsidRPr="00E42100" w:rsidRDefault="00E42100" w:rsidP="00E42100">
      <w:pPr>
        <w:ind w:left="1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因为它随着字体大小缩放，所以元素和元素操作都能更为一致。</w:t>
      </w:r>
    </w:p>
    <w:p w:rsidR="00EC52ED" w:rsidRDefault="00EC52ED" w:rsidP="00CD1435">
      <w:pPr>
        <w:pStyle w:val="a3"/>
        <w:ind w:left="480" w:firstLineChars="0" w:firstLine="0"/>
        <w:rPr>
          <w:rFonts w:hint="eastAsia"/>
          <w:sz w:val="24"/>
          <w:szCs w:val="24"/>
        </w:rPr>
      </w:pPr>
    </w:p>
    <w:p w:rsidR="00CD1435" w:rsidRDefault="006411BE" w:rsidP="00CD4477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URL</w:t>
      </w:r>
    </w:p>
    <w:p w:rsidR="0012193D" w:rsidRDefault="0012193D" w:rsidP="0012193D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绝对位置</w:t>
      </w:r>
    </w:p>
    <w:p w:rsidR="006411BE" w:rsidRDefault="001C44A4" w:rsidP="006411BE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CB76A21" wp14:editId="02F20E59">
            <wp:extent cx="3200564" cy="355618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BE" w:rsidRDefault="001C44A4" w:rsidP="006411BE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个例子定义了一个所谓的绝对</w:t>
      </w:r>
      <w:r>
        <w:rPr>
          <w:rFonts w:hint="eastAsia"/>
          <w:sz w:val="24"/>
          <w:szCs w:val="24"/>
        </w:rPr>
        <w:t>URL(absolute URL).</w:t>
      </w:r>
    </w:p>
    <w:p w:rsidR="001C44A4" w:rsidRDefault="001C44A4" w:rsidP="006411BE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个绝对是值，不论，这个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放在哪，它都能正常工作，因为它定义了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空间中一个绝对位置。</w:t>
      </w:r>
    </w:p>
    <w:p w:rsidR="0012193D" w:rsidRDefault="0012193D" w:rsidP="006411BE">
      <w:pPr>
        <w:pStyle w:val="a3"/>
        <w:ind w:left="480" w:firstLineChars="0" w:firstLine="0"/>
        <w:rPr>
          <w:rFonts w:hint="eastAsia"/>
          <w:sz w:val="24"/>
          <w:szCs w:val="24"/>
        </w:rPr>
      </w:pPr>
    </w:p>
    <w:p w:rsidR="006411BE" w:rsidRDefault="0012193D" w:rsidP="0012193D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相对位置</w:t>
      </w:r>
    </w:p>
    <w:p w:rsidR="0012193D" w:rsidRDefault="0012193D" w:rsidP="0012193D">
      <w:pPr>
        <w:pStyle w:val="a3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指定的是一个相对于该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所在文档的位置</w:t>
      </w:r>
    </w:p>
    <w:p w:rsidR="0012193D" w:rsidRDefault="00900A48" w:rsidP="0012193D">
      <w:pPr>
        <w:pStyle w:val="a3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1E6A9E1C" wp14:editId="705A662B">
            <wp:extent cx="1606633" cy="39372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3D" w:rsidRDefault="00900A48" w:rsidP="000E3590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相对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要相对于样式表本身，而不是相对于使用该样式表的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文档，</w:t>
      </w:r>
      <w:r w:rsidR="000E3590">
        <w:rPr>
          <w:rFonts w:hint="eastAsia"/>
          <w:sz w:val="24"/>
          <w:szCs w:val="24"/>
        </w:rPr>
        <w:t>如果需要的话，使用绝对</w:t>
      </w:r>
      <w:r w:rsidR="000E3590">
        <w:rPr>
          <w:rFonts w:hint="eastAsia"/>
          <w:sz w:val="24"/>
          <w:szCs w:val="24"/>
        </w:rPr>
        <w:t>URL</w:t>
      </w:r>
      <w:r w:rsidR="000E3590">
        <w:rPr>
          <w:rFonts w:hint="eastAsia"/>
          <w:sz w:val="24"/>
          <w:szCs w:val="24"/>
        </w:rPr>
        <w:t>。</w:t>
      </w:r>
    </w:p>
    <w:p w:rsidR="000E3590" w:rsidRDefault="000E3590" w:rsidP="00900A4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0E3590" w:rsidRDefault="000E3590" w:rsidP="00900A4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：</w:t>
      </w:r>
    </w:p>
    <w:p w:rsidR="000E3590" w:rsidRDefault="000E3590" w:rsidP="00900A4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url</w:t>
      </w:r>
      <w:proofErr w:type="spellEnd"/>
      <w:r>
        <w:rPr>
          <w:rFonts w:hint="eastAsia"/>
          <w:sz w:val="24"/>
          <w:szCs w:val="24"/>
        </w:rPr>
        <w:t>和开始括号之间不能有空格</w:t>
      </w:r>
    </w:p>
    <w:p w:rsidR="000E3590" w:rsidRPr="00900A48" w:rsidRDefault="000E3590" w:rsidP="00900A48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0F03198" wp14:editId="326CDD6F">
            <wp:extent cx="5274310" cy="34734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3D" w:rsidRPr="000E3590" w:rsidRDefault="0012193D" w:rsidP="000E3590">
      <w:pPr>
        <w:rPr>
          <w:rFonts w:hint="eastAsia"/>
          <w:sz w:val="24"/>
          <w:szCs w:val="24"/>
        </w:rPr>
      </w:pPr>
    </w:p>
    <w:p w:rsidR="006411BE" w:rsidRDefault="006411BE" w:rsidP="006411BE">
      <w:pPr>
        <w:pStyle w:val="a3"/>
        <w:ind w:left="480" w:firstLineChars="0" w:firstLine="0"/>
        <w:rPr>
          <w:rFonts w:hint="eastAsia"/>
          <w:sz w:val="24"/>
          <w:szCs w:val="24"/>
        </w:rPr>
      </w:pPr>
    </w:p>
    <w:p w:rsidR="006411BE" w:rsidRDefault="004C36BA" w:rsidP="00CD4477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关键字</w:t>
      </w:r>
    </w:p>
    <w:p w:rsidR="004C36BA" w:rsidRDefault="004C36BA" w:rsidP="004C36BA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一个属性接受关键字，那么其关键字将只针对该属性的作用域</w:t>
      </w:r>
      <w:r w:rsidR="00A64713">
        <w:rPr>
          <w:rFonts w:hint="eastAsia"/>
          <w:sz w:val="24"/>
          <w:szCs w:val="24"/>
        </w:rPr>
        <w:t>定义。</w:t>
      </w:r>
    </w:p>
    <w:p w:rsidR="00A64713" w:rsidRDefault="00A64713" w:rsidP="004C36BA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两个属性都是有同一个词作为关键字，一个属性的关键字与另一个属性的同一个关键字可能就有不同含义。</w:t>
      </w:r>
    </w:p>
    <w:p w:rsidR="004C36BA" w:rsidRPr="0044265C" w:rsidRDefault="0044265C" w:rsidP="004C36BA">
      <w:pPr>
        <w:pStyle w:val="a3"/>
        <w:ind w:left="480" w:firstLineChars="0" w:firstLine="0"/>
        <w:rPr>
          <w:rFonts w:hint="eastAsia"/>
          <w:b/>
          <w:color w:val="FF0000"/>
          <w:sz w:val="24"/>
          <w:szCs w:val="24"/>
        </w:rPr>
      </w:pPr>
      <w:proofErr w:type="gramStart"/>
      <w:r>
        <w:rPr>
          <w:rFonts w:hint="eastAsia"/>
          <w:b/>
          <w:color w:val="FF0000"/>
          <w:sz w:val="24"/>
          <w:szCs w:val="24"/>
        </w:rPr>
        <w:lastRenderedPageBreak/>
        <w:t>i</w:t>
      </w:r>
      <w:r w:rsidRPr="0044265C">
        <w:rPr>
          <w:rFonts w:hint="eastAsia"/>
          <w:b/>
          <w:color w:val="FF0000"/>
          <w:sz w:val="24"/>
          <w:szCs w:val="24"/>
        </w:rPr>
        <w:t>nherit</w:t>
      </w:r>
      <w:proofErr w:type="gramEnd"/>
    </w:p>
    <w:p w:rsidR="0044265C" w:rsidRDefault="0044265C" w:rsidP="004C36BA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所有属性共有的。</w:t>
      </w:r>
    </w:p>
    <w:p w:rsidR="0044265C" w:rsidRDefault="0044265C" w:rsidP="004C36BA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herit</w:t>
      </w:r>
      <w:r>
        <w:rPr>
          <w:rFonts w:hint="eastAsia"/>
          <w:sz w:val="24"/>
          <w:szCs w:val="24"/>
        </w:rPr>
        <w:t>使一个属性的值与父元素的值相同。</w:t>
      </w:r>
    </w:p>
    <w:p w:rsidR="00B03A4E" w:rsidRDefault="00B03A4E" w:rsidP="004C36BA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大多数情况下，不必指定继承，因为大多数属性本身就会自然的继承，</w:t>
      </w:r>
    </w:p>
    <w:p w:rsidR="00B03A4E" w:rsidRDefault="00B03A4E" w:rsidP="004C36BA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27401A5B" wp14:editId="6AABD705">
            <wp:extent cx="5274310" cy="107073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BA" w:rsidRDefault="004C36BA" w:rsidP="004C36BA">
      <w:pPr>
        <w:pStyle w:val="a3"/>
        <w:ind w:left="480" w:firstLineChars="0" w:firstLine="0"/>
        <w:rPr>
          <w:rFonts w:hint="eastAsia"/>
          <w:sz w:val="24"/>
          <w:szCs w:val="24"/>
        </w:rPr>
      </w:pPr>
    </w:p>
    <w:p w:rsidR="004C36BA" w:rsidRDefault="00B03A4E" w:rsidP="004C36BA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链接还是往往根据浏览器的首选项设置来应用样式。</w:t>
      </w:r>
    </w:p>
    <w:p w:rsidR="00B03A4E" w:rsidRDefault="00B03A4E" w:rsidP="004C36BA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以使用</w:t>
      </w:r>
    </w:p>
    <w:p w:rsidR="00B03A4E" w:rsidRDefault="00B03A4E" w:rsidP="004C36BA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#</w:t>
      </w:r>
      <w:proofErr w:type="spellStart"/>
      <w:r>
        <w:rPr>
          <w:rFonts w:hint="eastAsia"/>
          <w:sz w:val="24"/>
          <w:szCs w:val="24"/>
        </w:rPr>
        <w:t>toobar</w:t>
      </w:r>
      <w:proofErr w:type="spellEnd"/>
      <w:r>
        <w:rPr>
          <w:rFonts w:hint="eastAsia"/>
          <w:sz w:val="24"/>
          <w:szCs w:val="24"/>
        </w:rPr>
        <w:t xml:space="preserve"> a {</w:t>
      </w:r>
      <w:proofErr w:type="spellStart"/>
      <w:r>
        <w:rPr>
          <w:rFonts w:hint="eastAsia"/>
          <w:sz w:val="24"/>
          <w:szCs w:val="24"/>
        </w:rPr>
        <w:t>color</w:t>
      </w:r>
      <w:proofErr w:type="gramStart"/>
      <w:r>
        <w:rPr>
          <w:rFonts w:hint="eastAsia"/>
          <w:sz w:val="24"/>
          <w:szCs w:val="24"/>
        </w:rPr>
        <w:t>:inherit</w:t>
      </w:r>
      <w:proofErr w:type="spellEnd"/>
      <w:proofErr w:type="gramEnd"/>
      <w:r>
        <w:rPr>
          <w:rFonts w:hint="eastAsia"/>
          <w:sz w:val="24"/>
          <w:szCs w:val="24"/>
        </w:rPr>
        <w:t>;}</w:t>
      </w:r>
    </w:p>
    <w:p w:rsidR="004C36BA" w:rsidRDefault="004E0736" w:rsidP="004C36BA">
      <w:pPr>
        <w:pStyle w:val="a3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让链接使用继承的</w:t>
      </w:r>
      <w:r>
        <w:rPr>
          <w:rFonts w:hint="eastAsia"/>
          <w:sz w:val="24"/>
          <w:szCs w:val="24"/>
        </w:rPr>
        <w:t>color</w:t>
      </w:r>
      <w:r>
        <w:rPr>
          <w:rFonts w:hint="eastAsia"/>
          <w:sz w:val="24"/>
          <w:szCs w:val="24"/>
        </w:rPr>
        <w:t>值而不是用户代理的默认样式。</w:t>
      </w:r>
    </w:p>
    <w:p w:rsidR="004C36BA" w:rsidRDefault="004C36BA" w:rsidP="004C36BA">
      <w:pPr>
        <w:pStyle w:val="a3"/>
        <w:ind w:left="480" w:firstLineChars="0" w:firstLine="0"/>
        <w:rPr>
          <w:rFonts w:hint="eastAsia"/>
          <w:sz w:val="24"/>
          <w:szCs w:val="24"/>
        </w:rPr>
      </w:pPr>
    </w:p>
    <w:p w:rsidR="004C36BA" w:rsidRDefault="004C36BA" w:rsidP="004C36BA">
      <w:pPr>
        <w:pStyle w:val="a3"/>
        <w:ind w:left="480" w:firstLineChars="0" w:firstLine="0"/>
        <w:rPr>
          <w:rFonts w:hint="eastAsia"/>
          <w:sz w:val="24"/>
          <w:szCs w:val="24"/>
        </w:rPr>
      </w:pPr>
    </w:p>
    <w:p w:rsidR="004C36BA" w:rsidRDefault="00B45282" w:rsidP="00CD4477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CSS2</w:t>
      </w:r>
      <w:r>
        <w:rPr>
          <w:rFonts w:hint="eastAsia"/>
          <w:sz w:val="24"/>
          <w:szCs w:val="24"/>
        </w:rPr>
        <w:t>单位</w:t>
      </w:r>
      <w:r>
        <w:rPr>
          <w:rFonts w:hint="eastAsia"/>
          <w:sz w:val="24"/>
          <w:szCs w:val="24"/>
        </w:rPr>
        <w:t xml:space="preserve"> </w:t>
      </w:r>
    </w:p>
    <w:p w:rsidR="00B45282" w:rsidRDefault="00B45282" w:rsidP="00B45282">
      <w:pPr>
        <w:pStyle w:val="a3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角度值</w:t>
      </w:r>
    </w:p>
    <w:p w:rsidR="008357DF" w:rsidRDefault="008357DF" w:rsidP="008357DF">
      <w:pPr>
        <w:pStyle w:val="a3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于定义给定声音从哪个位置发出</w:t>
      </w:r>
    </w:p>
    <w:p w:rsidR="00B45282" w:rsidRDefault="00B45282" w:rsidP="00B45282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度（</w:t>
      </w:r>
      <w:proofErr w:type="spellStart"/>
      <w:r>
        <w:rPr>
          <w:rFonts w:hint="eastAsia"/>
          <w:sz w:val="24"/>
          <w:szCs w:val="24"/>
        </w:rPr>
        <w:t>deg</w:t>
      </w:r>
      <w:proofErr w:type="spellEnd"/>
      <w:r>
        <w:rPr>
          <w:rFonts w:hint="eastAsia"/>
          <w:sz w:val="24"/>
          <w:szCs w:val="24"/>
        </w:rPr>
        <w:t>）</w:t>
      </w:r>
    </w:p>
    <w:p w:rsidR="00B45282" w:rsidRDefault="00B45282" w:rsidP="00B45282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坡度（</w:t>
      </w:r>
      <w:r>
        <w:rPr>
          <w:rFonts w:hint="eastAsia"/>
          <w:sz w:val="24"/>
          <w:szCs w:val="24"/>
        </w:rPr>
        <w:t>grad</w:t>
      </w:r>
      <w:r>
        <w:rPr>
          <w:rFonts w:hint="eastAsia"/>
          <w:sz w:val="24"/>
          <w:szCs w:val="24"/>
        </w:rPr>
        <w:t>）</w:t>
      </w:r>
    </w:p>
    <w:p w:rsidR="00B45282" w:rsidRPr="00B45282" w:rsidRDefault="00B45282" w:rsidP="00B45282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弧度（</w:t>
      </w:r>
      <w:r>
        <w:rPr>
          <w:rFonts w:hint="eastAsia"/>
          <w:sz w:val="24"/>
          <w:szCs w:val="24"/>
        </w:rPr>
        <w:t>rad</w:t>
      </w:r>
      <w:r>
        <w:rPr>
          <w:rFonts w:hint="eastAsia"/>
          <w:sz w:val="24"/>
          <w:szCs w:val="24"/>
        </w:rPr>
        <w:t>）</w:t>
      </w:r>
    </w:p>
    <w:p w:rsidR="00B45282" w:rsidRDefault="00732234" w:rsidP="00B45282">
      <w:pPr>
        <w:ind w:left="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些值都会被解释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360</w:t>
      </w:r>
      <w:r>
        <w:rPr>
          <w:rFonts w:hint="eastAsia"/>
          <w:sz w:val="24"/>
          <w:szCs w:val="24"/>
        </w:rPr>
        <w:t>度范围的度数。负值也是如此</w:t>
      </w:r>
    </w:p>
    <w:p w:rsidR="00724E65" w:rsidRPr="00B45282" w:rsidRDefault="00724E65" w:rsidP="00B45282">
      <w:pPr>
        <w:ind w:left="840"/>
        <w:rPr>
          <w:rFonts w:hint="eastAsia"/>
          <w:sz w:val="24"/>
          <w:szCs w:val="24"/>
        </w:rPr>
      </w:pPr>
    </w:p>
    <w:p w:rsidR="00B45282" w:rsidRDefault="00724E65" w:rsidP="00B45282">
      <w:pPr>
        <w:pStyle w:val="a3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时间值</w:t>
      </w:r>
      <w:r>
        <w:rPr>
          <w:rFonts w:hint="eastAsia"/>
          <w:sz w:val="24"/>
          <w:szCs w:val="24"/>
        </w:rPr>
        <w:t xml:space="preserve"> </w:t>
      </w:r>
    </w:p>
    <w:p w:rsidR="00724E65" w:rsidRDefault="008357DF" w:rsidP="00724E65">
      <w:pPr>
        <w:pStyle w:val="a3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于指定语言元素之间的延迟</w:t>
      </w:r>
      <w:r w:rsidR="00724E65">
        <w:rPr>
          <w:rFonts w:hint="eastAsia"/>
          <w:sz w:val="24"/>
          <w:szCs w:val="24"/>
        </w:rPr>
        <w:t xml:space="preserve"> </w:t>
      </w:r>
    </w:p>
    <w:p w:rsidR="008357DF" w:rsidRDefault="008357DF" w:rsidP="008357DF">
      <w:pPr>
        <w:pStyle w:val="a3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毫秒（</w:t>
      </w:r>
      <w:proofErr w:type="spellStart"/>
      <w:r>
        <w:rPr>
          <w:rFonts w:hint="eastAsia"/>
          <w:sz w:val="24"/>
          <w:szCs w:val="24"/>
        </w:rPr>
        <w:t>ms</w:t>
      </w:r>
      <w:proofErr w:type="spellEnd"/>
      <w:r>
        <w:rPr>
          <w:rFonts w:hint="eastAsia"/>
          <w:sz w:val="24"/>
          <w:szCs w:val="24"/>
        </w:rPr>
        <w:t>）</w:t>
      </w:r>
    </w:p>
    <w:p w:rsidR="008357DF" w:rsidRDefault="008357DF" w:rsidP="008357DF">
      <w:pPr>
        <w:pStyle w:val="a3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秒（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）</w:t>
      </w:r>
    </w:p>
    <w:p w:rsidR="008357DF" w:rsidRDefault="008357DF" w:rsidP="008357DF">
      <w:pPr>
        <w:ind w:left="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时间值不能为负数。</w:t>
      </w:r>
    </w:p>
    <w:p w:rsidR="00F875AE" w:rsidRPr="008357DF" w:rsidRDefault="00F875AE" w:rsidP="008357DF">
      <w:pPr>
        <w:ind w:left="840"/>
        <w:rPr>
          <w:rFonts w:hint="eastAsia"/>
          <w:sz w:val="24"/>
          <w:szCs w:val="24"/>
        </w:rPr>
      </w:pPr>
    </w:p>
    <w:p w:rsidR="00724E65" w:rsidRDefault="00F875AE" w:rsidP="00B45282">
      <w:pPr>
        <w:pStyle w:val="a3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频率值</w:t>
      </w:r>
    </w:p>
    <w:p w:rsidR="00F875AE" w:rsidRDefault="00F875AE" w:rsidP="00F875AE">
      <w:pPr>
        <w:pStyle w:val="a3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于为语言流量器可以产生的声音声明一个给定频率。</w:t>
      </w:r>
    </w:p>
    <w:p w:rsidR="00D96D27" w:rsidRDefault="00D96D27" w:rsidP="00D96D27">
      <w:pPr>
        <w:pStyle w:val="a3"/>
        <w:numPr>
          <w:ilvl w:val="0"/>
          <w:numId w:val="11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赫兹（</w:t>
      </w:r>
      <w:proofErr w:type="spellStart"/>
      <w:r>
        <w:rPr>
          <w:rFonts w:hint="eastAsia"/>
          <w:sz w:val="24"/>
          <w:szCs w:val="24"/>
        </w:rPr>
        <w:t>hz</w:t>
      </w:r>
      <w:proofErr w:type="spellEnd"/>
      <w:r>
        <w:rPr>
          <w:rFonts w:hint="eastAsia"/>
          <w:sz w:val="24"/>
          <w:szCs w:val="24"/>
        </w:rPr>
        <w:t>）</w:t>
      </w:r>
    </w:p>
    <w:p w:rsidR="00D96D27" w:rsidRDefault="00D96D27" w:rsidP="00D96D27">
      <w:pPr>
        <w:pStyle w:val="a3"/>
        <w:numPr>
          <w:ilvl w:val="0"/>
          <w:numId w:val="11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兆赫（</w:t>
      </w:r>
      <w:r>
        <w:rPr>
          <w:rFonts w:hint="eastAsia"/>
          <w:sz w:val="24"/>
          <w:szCs w:val="24"/>
        </w:rPr>
        <w:t>MHz</w:t>
      </w:r>
      <w:r>
        <w:rPr>
          <w:rFonts w:hint="eastAsia"/>
          <w:sz w:val="24"/>
          <w:szCs w:val="24"/>
        </w:rPr>
        <w:t>）</w:t>
      </w:r>
    </w:p>
    <w:p w:rsidR="00D96D27" w:rsidRPr="00D96D27" w:rsidRDefault="00D96D27" w:rsidP="00D96D27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不能为负数</w:t>
      </w:r>
      <w:r w:rsidR="00A213F8">
        <w:rPr>
          <w:rFonts w:hint="eastAsia"/>
          <w:sz w:val="24"/>
          <w:szCs w:val="24"/>
        </w:rPr>
        <w:t>，不区分大小写</w:t>
      </w:r>
      <w:bookmarkStart w:id="0" w:name="_GoBack"/>
      <w:bookmarkEnd w:id="0"/>
    </w:p>
    <w:sectPr w:rsidR="00D96D27" w:rsidRPr="00D96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A23"/>
    <w:multiLevelType w:val="hybridMultilevel"/>
    <w:tmpl w:val="2E668B58"/>
    <w:lvl w:ilvl="0" w:tplc="0409000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>
    <w:nsid w:val="0C473ED4"/>
    <w:multiLevelType w:val="hybridMultilevel"/>
    <w:tmpl w:val="034826B2"/>
    <w:lvl w:ilvl="0" w:tplc="F9FE0D0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12F3BB8"/>
    <w:multiLevelType w:val="hybridMultilevel"/>
    <w:tmpl w:val="99E08C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40F7FBC"/>
    <w:multiLevelType w:val="hybridMultilevel"/>
    <w:tmpl w:val="68BAFF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32EE11E4"/>
    <w:multiLevelType w:val="hybridMultilevel"/>
    <w:tmpl w:val="A5E82030"/>
    <w:lvl w:ilvl="0" w:tplc="14F0AA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5762BB9"/>
    <w:multiLevelType w:val="hybridMultilevel"/>
    <w:tmpl w:val="353CA448"/>
    <w:lvl w:ilvl="0" w:tplc="31666FE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79E6FEA"/>
    <w:multiLevelType w:val="hybridMultilevel"/>
    <w:tmpl w:val="477A7F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BB3048F"/>
    <w:multiLevelType w:val="hybridMultilevel"/>
    <w:tmpl w:val="FFAE6C22"/>
    <w:lvl w:ilvl="0" w:tplc="ED4AEE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2BD1412"/>
    <w:multiLevelType w:val="hybridMultilevel"/>
    <w:tmpl w:val="6B60B81A"/>
    <w:lvl w:ilvl="0" w:tplc="0409000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20"/>
      </w:pPr>
      <w:rPr>
        <w:rFonts w:ascii="Wingdings" w:hAnsi="Wingdings" w:hint="default"/>
      </w:rPr>
    </w:lvl>
  </w:abstractNum>
  <w:abstractNum w:abstractNumId="9">
    <w:nsid w:val="7280618A"/>
    <w:multiLevelType w:val="hybridMultilevel"/>
    <w:tmpl w:val="A502B84E"/>
    <w:lvl w:ilvl="0" w:tplc="9212226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7C508D9"/>
    <w:multiLevelType w:val="hybridMultilevel"/>
    <w:tmpl w:val="62746DE4"/>
    <w:lvl w:ilvl="0" w:tplc="13F63BB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EF"/>
    <w:rsid w:val="0007590B"/>
    <w:rsid w:val="0009370C"/>
    <w:rsid w:val="000E3590"/>
    <w:rsid w:val="00103007"/>
    <w:rsid w:val="001069E6"/>
    <w:rsid w:val="00116F69"/>
    <w:rsid w:val="0012193D"/>
    <w:rsid w:val="00124680"/>
    <w:rsid w:val="00142716"/>
    <w:rsid w:val="001A4E84"/>
    <w:rsid w:val="001C44A4"/>
    <w:rsid w:val="001D53AC"/>
    <w:rsid w:val="00297646"/>
    <w:rsid w:val="002A264F"/>
    <w:rsid w:val="0031502B"/>
    <w:rsid w:val="0034760B"/>
    <w:rsid w:val="00403DD3"/>
    <w:rsid w:val="00415422"/>
    <w:rsid w:val="0044265C"/>
    <w:rsid w:val="00462270"/>
    <w:rsid w:val="004C36BA"/>
    <w:rsid w:val="004E0736"/>
    <w:rsid w:val="004E12F3"/>
    <w:rsid w:val="004E58F0"/>
    <w:rsid w:val="00542C9C"/>
    <w:rsid w:val="00554B78"/>
    <w:rsid w:val="00583CB7"/>
    <w:rsid w:val="00586C28"/>
    <w:rsid w:val="0059799A"/>
    <w:rsid w:val="006411BE"/>
    <w:rsid w:val="00673880"/>
    <w:rsid w:val="006A7EA7"/>
    <w:rsid w:val="006C572D"/>
    <w:rsid w:val="006D0618"/>
    <w:rsid w:val="006E4A0C"/>
    <w:rsid w:val="00724E65"/>
    <w:rsid w:val="00732234"/>
    <w:rsid w:val="007408A5"/>
    <w:rsid w:val="007A70D4"/>
    <w:rsid w:val="007C0D7A"/>
    <w:rsid w:val="007D681B"/>
    <w:rsid w:val="007D6A83"/>
    <w:rsid w:val="008357DF"/>
    <w:rsid w:val="008A1F09"/>
    <w:rsid w:val="008A7B6F"/>
    <w:rsid w:val="008C7CEF"/>
    <w:rsid w:val="00900A48"/>
    <w:rsid w:val="009D5E54"/>
    <w:rsid w:val="00A059B9"/>
    <w:rsid w:val="00A213F8"/>
    <w:rsid w:val="00A64713"/>
    <w:rsid w:val="00B03A4E"/>
    <w:rsid w:val="00B45282"/>
    <w:rsid w:val="00B7127B"/>
    <w:rsid w:val="00CA40E3"/>
    <w:rsid w:val="00CB1394"/>
    <w:rsid w:val="00CD1435"/>
    <w:rsid w:val="00CD4477"/>
    <w:rsid w:val="00CD560A"/>
    <w:rsid w:val="00CE4019"/>
    <w:rsid w:val="00D53763"/>
    <w:rsid w:val="00D96D27"/>
    <w:rsid w:val="00E42100"/>
    <w:rsid w:val="00EA10EF"/>
    <w:rsid w:val="00EB7134"/>
    <w:rsid w:val="00EC52ED"/>
    <w:rsid w:val="00ED3415"/>
    <w:rsid w:val="00EE33E0"/>
    <w:rsid w:val="00F04095"/>
    <w:rsid w:val="00F55D4F"/>
    <w:rsid w:val="00F74277"/>
    <w:rsid w:val="00F85B44"/>
    <w:rsid w:val="00F875AE"/>
    <w:rsid w:val="00F96E9E"/>
    <w:rsid w:val="00FB199E"/>
    <w:rsid w:val="00FB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47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9370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37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47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9370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37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D923-15E9-4C3B-89CE-9233E409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283</Words>
  <Characters>1616</Characters>
  <Application>Microsoft Office Word</Application>
  <DocSecurity>0</DocSecurity>
  <Lines>13</Lines>
  <Paragraphs>3</Paragraphs>
  <ScaleCrop>false</ScaleCrop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Bt</dc:creator>
  <cp:keywords/>
  <dc:description/>
  <cp:lastModifiedBy>TrueBt</cp:lastModifiedBy>
  <cp:revision>98</cp:revision>
  <dcterms:created xsi:type="dcterms:W3CDTF">2017-10-17T12:38:00Z</dcterms:created>
  <dcterms:modified xsi:type="dcterms:W3CDTF">2017-10-17T15:20:00Z</dcterms:modified>
</cp:coreProperties>
</file>